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0BDA" w14:textId="77777777" w:rsidR="00471509" w:rsidRDefault="00471509" w:rsidP="00471509">
      <w:pPr>
        <w:pStyle w:val="Stopka"/>
        <w:tabs>
          <w:tab w:val="left" w:pos="708"/>
        </w:tabs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noProof/>
          <w:sz w:val="16"/>
          <w:szCs w:val="16"/>
        </w:rPr>
        <w:drawing>
          <wp:inline distT="0" distB="0" distL="0" distR="0" wp14:anchorId="4F331B42" wp14:editId="7E572CA0">
            <wp:extent cx="1963163" cy="895206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57" cy="90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802">
        <w:rPr>
          <w:rFonts w:ascii="Verdana" w:hAnsi="Verdana" w:cs="Arial"/>
          <w:b/>
          <w:bCs/>
          <w:sz w:val="16"/>
          <w:szCs w:val="16"/>
        </w:rPr>
        <w:tab/>
      </w:r>
      <w:r w:rsidR="00240802">
        <w:rPr>
          <w:rFonts w:ascii="Verdana" w:hAnsi="Verdana" w:cs="Arial"/>
          <w:b/>
          <w:bCs/>
          <w:sz w:val="16"/>
          <w:szCs w:val="16"/>
        </w:rPr>
        <w:tab/>
      </w:r>
    </w:p>
    <w:p w14:paraId="0B95737B" w14:textId="77777777" w:rsidR="00387BF4" w:rsidRDefault="00F31339" w:rsidP="00471509">
      <w:pPr>
        <w:pStyle w:val="Stopka"/>
        <w:tabs>
          <w:tab w:val="left" w:pos="708"/>
        </w:tabs>
        <w:rPr>
          <w:rFonts w:ascii="Verdana" w:hAnsi="Verdana" w:cs="Arial"/>
          <w:b/>
          <w:bCs/>
          <w:sz w:val="16"/>
          <w:szCs w:val="16"/>
        </w:rPr>
      </w:pPr>
      <w:r w:rsidRPr="008E5D67">
        <w:rPr>
          <w:rFonts w:ascii="Verdana" w:hAnsi="Verdana" w:cs="Arial"/>
          <w:b/>
          <w:bCs/>
          <w:sz w:val="16"/>
          <w:szCs w:val="16"/>
        </w:rPr>
        <w:t xml:space="preserve">Zał. nr 1 do regulaminu </w:t>
      </w:r>
      <w:r>
        <w:rPr>
          <w:rFonts w:ascii="Verdana" w:hAnsi="Verdana" w:cs="Arial"/>
          <w:b/>
          <w:bCs/>
          <w:sz w:val="16"/>
          <w:szCs w:val="16"/>
        </w:rPr>
        <w:t>plebiscytu</w:t>
      </w:r>
      <w:r w:rsidRPr="008E5D67">
        <w:rPr>
          <w:rFonts w:ascii="Verdana" w:hAnsi="Verdana" w:cs="Arial"/>
          <w:b/>
          <w:bCs/>
          <w:sz w:val="16"/>
          <w:szCs w:val="16"/>
        </w:rPr>
        <w:t xml:space="preserve"> </w:t>
      </w:r>
    </w:p>
    <w:p w14:paraId="133BE666" w14:textId="1DE8EB3E" w:rsidR="00F31339" w:rsidRDefault="00F31339" w:rsidP="00471509">
      <w:pPr>
        <w:pStyle w:val="Stopka"/>
        <w:tabs>
          <w:tab w:val="left" w:pos="708"/>
        </w:tabs>
        <w:rPr>
          <w:rFonts w:ascii="Verdana" w:hAnsi="Verdana" w:cs="Arial"/>
          <w:b/>
          <w:bCs/>
          <w:sz w:val="16"/>
          <w:szCs w:val="16"/>
        </w:rPr>
      </w:pPr>
      <w:r w:rsidRPr="008E5D67">
        <w:rPr>
          <w:rFonts w:ascii="Verdana" w:hAnsi="Verdana" w:cs="Arial"/>
          <w:b/>
          <w:bCs/>
          <w:sz w:val="16"/>
          <w:szCs w:val="16"/>
        </w:rPr>
        <w:t>Nasze Dobre Lubuskie</w:t>
      </w:r>
    </w:p>
    <w:p w14:paraId="7C027FAA" w14:textId="77777777" w:rsidR="00F31339" w:rsidRPr="008E5D67" w:rsidRDefault="00F31339" w:rsidP="00240802">
      <w:pPr>
        <w:pStyle w:val="Stopka"/>
        <w:tabs>
          <w:tab w:val="left" w:pos="708"/>
        </w:tabs>
        <w:jc w:val="right"/>
        <w:rPr>
          <w:rFonts w:ascii="Verdana" w:hAnsi="Verdana"/>
          <w:sz w:val="16"/>
          <w:szCs w:val="16"/>
        </w:rPr>
      </w:pPr>
    </w:p>
    <w:p w14:paraId="06E887D6" w14:textId="77777777" w:rsidR="00F31339" w:rsidRPr="008E5D67" w:rsidRDefault="00F31339" w:rsidP="00471509">
      <w:pPr>
        <w:tabs>
          <w:tab w:val="left" w:pos="0"/>
        </w:tabs>
        <w:autoSpaceDE w:val="0"/>
        <w:autoSpaceDN w:val="0"/>
        <w:adjustRightInd w:val="0"/>
        <w:rPr>
          <w:rFonts w:ascii="Verdana" w:hAnsi="Verdana" w:cs="Helvetica-Bold"/>
          <w:b/>
          <w:bCs/>
          <w:sz w:val="16"/>
          <w:szCs w:val="16"/>
        </w:rPr>
      </w:pPr>
      <w:r>
        <w:rPr>
          <w:rFonts w:ascii="Verdana" w:hAnsi="Verdana" w:cs="Helvetica-Bold"/>
          <w:b/>
          <w:bCs/>
          <w:sz w:val="16"/>
          <w:szCs w:val="16"/>
        </w:rPr>
        <w:t>Zgłoszenie produktu</w:t>
      </w:r>
      <w:r w:rsidRPr="008E5D67">
        <w:rPr>
          <w:rFonts w:ascii="Verdana" w:hAnsi="Verdana" w:cs="Helvetica-Bold"/>
          <w:b/>
          <w:bCs/>
          <w:sz w:val="16"/>
          <w:szCs w:val="16"/>
        </w:rPr>
        <w:t xml:space="preserve"> lub usługi </w:t>
      </w:r>
      <w:r>
        <w:rPr>
          <w:rFonts w:ascii="Verdana" w:hAnsi="Verdana" w:cs="Helvetica-Bold"/>
          <w:b/>
          <w:bCs/>
          <w:sz w:val="16"/>
          <w:szCs w:val="16"/>
        </w:rPr>
        <w:t>d</w:t>
      </w:r>
      <w:r w:rsidRPr="008E5D67">
        <w:rPr>
          <w:rFonts w:ascii="Verdana" w:hAnsi="Verdana" w:cs="Helvetica-Bold"/>
          <w:b/>
          <w:bCs/>
          <w:sz w:val="16"/>
          <w:szCs w:val="16"/>
        </w:rPr>
        <w:t>o</w:t>
      </w:r>
      <w:r>
        <w:rPr>
          <w:rFonts w:ascii="Verdana" w:hAnsi="Verdana" w:cs="Helvetica-Bold"/>
          <w:b/>
          <w:bCs/>
          <w:sz w:val="16"/>
          <w:szCs w:val="16"/>
        </w:rPr>
        <w:t xml:space="preserve"> Plebiscytu</w:t>
      </w:r>
    </w:p>
    <w:p w14:paraId="04250518" w14:textId="77777777" w:rsidR="00240802" w:rsidRDefault="00240802" w:rsidP="00F31339">
      <w:pPr>
        <w:tabs>
          <w:tab w:val="left" w:pos="0"/>
        </w:tabs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  <w:sz w:val="16"/>
          <w:szCs w:val="16"/>
        </w:rPr>
        <w:sectPr w:rsidR="00240802" w:rsidSect="00240802">
          <w:pgSz w:w="11906" w:h="16838"/>
          <w:pgMar w:top="709" w:right="1417" w:bottom="1417" w:left="1417" w:header="708" w:footer="708" w:gutter="0"/>
          <w:cols w:num="2" w:space="708"/>
          <w:docGrid w:linePitch="360"/>
        </w:sectPr>
      </w:pPr>
    </w:p>
    <w:p w14:paraId="21AFBF96" w14:textId="22D502D7" w:rsidR="00F31339" w:rsidRDefault="00F31339" w:rsidP="00F31339">
      <w:pPr>
        <w:tabs>
          <w:tab w:val="left" w:pos="0"/>
        </w:tabs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  <w:sz w:val="16"/>
          <w:szCs w:val="16"/>
        </w:rPr>
      </w:pPr>
      <w:r w:rsidRPr="008E5D67">
        <w:rPr>
          <w:rFonts w:ascii="Verdana" w:hAnsi="Verdana" w:cs="Helvetica-Bold"/>
          <w:b/>
          <w:bCs/>
          <w:sz w:val="16"/>
          <w:szCs w:val="16"/>
        </w:rPr>
        <w:t xml:space="preserve">NASZE DOBRE LUBUSKIE </w:t>
      </w:r>
      <w:r>
        <w:rPr>
          <w:rFonts w:ascii="Verdana" w:hAnsi="Verdana" w:cs="Helvetica-Bold"/>
          <w:b/>
          <w:bCs/>
          <w:sz w:val="16"/>
          <w:szCs w:val="16"/>
        </w:rPr>
        <w:t>202</w:t>
      </w:r>
      <w:r w:rsidR="00471509">
        <w:rPr>
          <w:rFonts w:ascii="Verdana" w:hAnsi="Verdana" w:cs="Helvetica-Bold"/>
          <w:b/>
          <w:bCs/>
          <w:sz w:val="16"/>
          <w:szCs w:val="16"/>
        </w:rPr>
        <w:t>1</w:t>
      </w:r>
      <w:r>
        <w:rPr>
          <w:rFonts w:ascii="Verdana" w:hAnsi="Verdana" w:cs="Helvetica-Bold"/>
          <w:b/>
          <w:bCs/>
          <w:sz w:val="16"/>
          <w:szCs w:val="16"/>
        </w:rPr>
        <w:t xml:space="preserve"> </w:t>
      </w:r>
      <w:r w:rsidRPr="008E5D67">
        <w:rPr>
          <w:rFonts w:ascii="Verdana" w:hAnsi="Verdana" w:cs="Helvetica-Bold"/>
          <w:b/>
          <w:bCs/>
          <w:sz w:val="16"/>
          <w:szCs w:val="16"/>
        </w:rPr>
        <w:t>– ZNAK JAKOŚCI GAZETY LUBUSKIE</w:t>
      </w:r>
      <w:r>
        <w:rPr>
          <w:rFonts w:ascii="Verdana" w:hAnsi="Verdana" w:cs="Helvetica-Bold"/>
          <w:b/>
          <w:bCs/>
          <w:sz w:val="16"/>
          <w:szCs w:val="16"/>
        </w:rPr>
        <w:t>J</w:t>
      </w:r>
    </w:p>
    <w:tbl>
      <w:tblPr>
        <w:tblW w:w="16223" w:type="dxa"/>
        <w:tblInd w:w="-709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6"/>
        <w:gridCol w:w="708"/>
        <w:gridCol w:w="952"/>
        <w:gridCol w:w="1075"/>
        <w:gridCol w:w="953"/>
        <w:gridCol w:w="952"/>
        <w:gridCol w:w="952"/>
        <w:gridCol w:w="952"/>
        <w:gridCol w:w="952"/>
        <w:gridCol w:w="921"/>
      </w:tblGrid>
      <w:tr w:rsidR="00F31339" w:rsidRPr="001061FE" w14:paraId="4F94C00D" w14:textId="77777777" w:rsidTr="00B76C32">
        <w:trPr>
          <w:trHeight w:val="290"/>
        </w:trPr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6620" w14:textId="77777777" w:rsidR="00F31339" w:rsidRDefault="0051287A" w:rsidP="00B76C32">
            <w:pPr>
              <w:spacing w:after="0" w:line="240" w:lineRule="auto"/>
              <w:ind w:left="641"/>
              <w:rPr>
                <w:rStyle w:val="Hipercze"/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174459">
              <w:rPr>
                <w:rFonts w:cstheme="minorHAnsi"/>
                <w:b/>
                <w:bCs/>
                <w:sz w:val="18"/>
                <w:szCs w:val="18"/>
              </w:rPr>
              <w:t xml:space="preserve">Zgłoszenie można wysłać pocztą na adres: „Gazeta Lubuska”, al. Niepodległości 25, 65-042 Zielona Góra, p. Marzenna Gruszczyńska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174459">
              <w:rPr>
                <w:rFonts w:cstheme="minorHAnsi"/>
                <w:b/>
                <w:bCs/>
                <w:sz w:val="18"/>
                <w:szCs w:val="18"/>
              </w:rPr>
              <w:t xml:space="preserve">lub na adres e-mail </w:t>
            </w:r>
            <w:hyperlink r:id="rId9" w:history="1">
              <w:r w:rsidRPr="00174459">
                <w:rPr>
                  <w:rStyle w:val="Hipercze"/>
                  <w:rFonts w:cstheme="minorHAnsi"/>
                  <w:b/>
                  <w:bCs/>
                  <w:color w:val="auto"/>
                  <w:sz w:val="18"/>
                  <w:szCs w:val="18"/>
                </w:rPr>
                <w:t>reklama@gazetalubuska.pl</w:t>
              </w:r>
            </w:hyperlink>
          </w:p>
          <w:p w14:paraId="6E55A2B9" w14:textId="78E9B096" w:rsidR="00240802" w:rsidRPr="001061FE" w:rsidRDefault="00240802" w:rsidP="00B76C32">
            <w:pPr>
              <w:spacing w:after="0" w:line="240" w:lineRule="auto"/>
              <w:ind w:firstLine="64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8D1D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7FC1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F060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3D83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8BA0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77F0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2F9E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9CCA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A36F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366DC0F" w14:textId="68BCF215" w:rsidR="008B7737" w:rsidRDefault="008B7737">
      <w:pPr>
        <w:rPr>
          <w:rFonts w:ascii="Times New Roman" w:hAnsi="Times New Roman" w:cs="Times New Roman"/>
        </w:rPr>
      </w:pPr>
    </w:p>
    <w:tbl>
      <w:tblPr>
        <w:tblW w:w="10919" w:type="dxa"/>
        <w:tblInd w:w="-57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2463"/>
        <w:gridCol w:w="1347"/>
        <w:gridCol w:w="1319"/>
        <w:gridCol w:w="811"/>
        <w:gridCol w:w="1242"/>
        <w:gridCol w:w="2010"/>
        <w:gridCol w:w="146"/>
      </w:tblGrid>
      <w:tr w:rsidR="00B76C32" w:rsidRPr="00B76C32" w14:paraId="498B9E34" w14:textId="77777777" w:rsidTr="00966AFF">
        <w:trPr>
          <w:gridAfter w:val="1"/>
          <w:wAfter w:w="146" w:type="dxa"/>
          <w:trHeight w:val="29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C242DB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NAZWA FIRMY</w:t>
            </w:r>
          </w:p>
        </w:tc>
      </w:tr>
      <w:tr w:rsidR="00B76C32" w:rsidRPr="00B76C32" w14:paraId="38480275" w14:textId="77777777" w:rsidTr="00966AFF">
        <w:trPr>
          <w:gridAfter w:val="1"/>
          <w:wAfter w:w="146" w:type="dxa"/>
          <w:trHeight w:val="408"/>
        </w:trPr>
        <w:tc>
          <w:tcPr>
            <w:tcW w:w="107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1825" w14:textId="77777777" w:rsidR="00B76C32" w:rsidRPr="00B76C32" w:rsidRDefault="00B76C32" w:rsidP="00966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76C32" w:rsidRPr="00B76C32" w14:paraId="2C15E56B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1321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9D8C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6C32" w:rsidRPr="00B76C32" w14:paraId="3A0BACFB" w14:textId="77777777" w:rsidTr="00966AFF">
        <w:trPr>
          <w:trHeight w:val="29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0F0061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DANE TELEADRESOWE</w:t>
            </w:r>
          </w:p>
        </w:tc>
        <w:tc>
          <w:tcPr>
            <w:tcW w:w="146" w:type="dxa"/>
            <w:vAlign w:val="center"/>
            <w:hideMark/>
          </w:tcPr>
          <w:p w14:paraId="5D8E6027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4B41A178" w14:textId="77777777" w:rsidTr="00966AFF">
        <w:trPr>
          <w:trHeight w:val="2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F7F9D7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MIEJSCOWOŚĆ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9316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6F6EB7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KOD POCZTOWY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0D0A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6BC2770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23B76FC3" w14:textId="77777777" w:rsidTr="00966AFF">
        <w:trPr>
          <w:trHeight w:val="2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DC51C2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ULICA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5F29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048002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TELEFON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BDF1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A16B200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3CD76ED9" w14:textId="77777777" w:rsidTr="00966AFF">
        <w:trPr>
          <w:trHeight w:val="2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474370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WWW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F0FB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13D076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FACEBOOK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FB56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B26DC20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23F44560" w14:textId="77777777" w:rsidTr="00966AFF">
        <w:trPr>
          <w:trHeight w:val="2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FC44FA7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E-MAIL</w:t>
            </w:r>
          </w:p>
        </w:tc>
        <w:tc>
          <w:tcPr>
            <w:tcW w:w="91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084D3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5644D3E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69858BB6" w14:textId="77777777" w:rsidTr="00966AFF">
        <w:trPr>
          <w:trHeight w:val="2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164578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NIP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562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FF2C96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REGON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41DF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A11D784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10584EC2" w14:textId="77777777" w:rsidTr="00966AFF">
        <w:trPr>
          <w:trHeight w:val="29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4DBE20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OSOBY UPRAWNIONE DO REREZENTOWANIA FIRMY WRAZ Z FUNKCJĄ</w:t>
            </w:r>
          </w:p>
        </w:tc>
        <w:tc>
          <w:tcPr>
            <w:tcW w:w="146" w:type="dxa"/>
            <w:vAlign w:val="center"/>
            <w:hideMark/>
          </w:tcPr>
          <w:p w14:paraId="1883B8E1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12A6C2E7" w14:textId="77777777" w:rsidTr="00966AFF">
        <w:trPr>
          <w:trHeight w:val="290"/>
        </w:trPr>
        <w:tc>
          <w:tcPr>
            <w:tcW w:w="107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12BD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25A138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451CE067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DE6D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D285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6C32" w:rsidRPr="00B76C32" w14:paraId="2EF5CFD2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B012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AEE1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4FE5551D" w14:textId="77777777" w:rsidTr="00966AFF">
        <w:trPr>
          <w:trHeight w:val="290"/>
        </w:trPr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327C37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MIEJSCE PROWADZENIA DZIAŁALNOŚCI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040D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EAC37CC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1D60E66A" w14:textId="77777777" w:rsidTr="00966AFF">
        <w:trPr>
          <w:trHeight w:val="290"/>
        </w:trPr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FF28BB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ROK ROZPOCZĘCIA DZIAŁALNOŚCI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56B0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B6C8616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62EFCDCE" w14:textId="77777777" w:rsidTr="00966AFF">
        <w:trPr>
          <w:trHeight w:val="29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7443FB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WIELKOŚĆ FIRMY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60B4FF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MIKRO - zatrudniająca do 9 pracowników (lub stowarzyszenie)</w:t>
            </w:r>
          </w:p>
        </w:tc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0C790C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MAŁA - zatrudniająca         od 10 do 49 pracowników</w:t>
            </w:r>
          </w:p>
        </w:tc>
        <w:tc>
          <w:tcPr>
            <w:tcW w:w="2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A8C961A" w14:textId="67B5CFAD" w:rsidR="00B76C32" w:rsidRPr="00B76C32" w:rsidRDefault="00B76C32" w:rsidP="00387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ŚREDNIA - zatrudniająca od 50 do 249 pracowników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E674DFE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DUŻA - zatrudniająca powyżej 250 pracowników</w:t>
            </w:r>
          </w:p>
        </w:tc>
        <w:tc>
          <w:tcPr>
            <w:tcW w:w="146" w:type="dxa"/>
            <w:vAlign w:val="center"/>
            <w:hideMark/>
          </w:tcPr>
          <w:p w14:paraId="3C27EE5A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29479736" w14:textId="77777777" w:rsidTr="00966AFF">
        <w:trPr>
          <w:trHeight w:val="91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533F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5195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95B9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B6D1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5D3F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1453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6C32" w:rsidRPr="00B76C32" w14:paraId="12749AFD" w14:textId="77777777" w:rsidTr="00966AFF">
        <w:trPr>
          <w:trHeight w:val="29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AB0A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6FDA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FA81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E786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F684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56302F1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259CD216" w14:textId="77777777" w:rsidTr="00966AFF">
        <w:trPr>
          <w:trHeight w:val="290"/>
        </w:trPr>
        <w:tc>
          <w:tcPr>
            <w:tcW w:w="4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E6AA1AC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KRÓTKI OPIS DZIAŁALNOŚCI FIRMY</w:t>
            </w:r>
          </w:p>
        </w:tc>
        <w:tc>
          <w:tcPr>
            <w:tcW w:w="67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8FB14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85525ED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58FF2622" w14:textId="77777777" w:rsidTr="00966AFF">
        <w:trPr>
          <w:trHeight w:val="290"/>
        </w:trPr>
        <w:tc>
          <w:tcPr>
            <w:tcW w:w="4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4596E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796B8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EECD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6C32" w:rsidRPr="00B76C32" w14:paraId="683D6D12" w14:textId="77777777" w:rsidTr="00966AFF">
        <w:trPr>
          <w:trHeight w:val="290"/>
        </w:trPr>
        <w:tc>
          <w:tcPr>
            <w:tcW w:w="4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6C356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0A40B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FFC0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5B580F9A" w14:textId="77777777" w:rsidTr="00966AFF">
        <w:trPr>
          <w:trHeight w:val="290"/>
        </w:trPr>
        <w:tc>
          <w:tcPr>
            <w:tcW w:w="4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E435A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A982E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F74C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28205E9B" w14:textId="77777777" w:rsidTr="00966AFF">
        <w:trPr>
          <w:trHeight w:val="290"/>
        </w:trPr>
        <w:tc>
          <w:tcPr>
            <w:tcW w:w="4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5B5D7C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NAZWA ZGŁASZANEGO/EJ PRODUKTU/USŁUGI</w:t>
            </w:r>
          </w:p>
        </w:tc>
        <w:tc>
          <w:tcPr>
            <w:tcW w:w="67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5662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E4BC7F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4F212C05" w14:textId="77777777" w:rsidTr="00966AFF">
        <w:trPr>
          <w:trHeight w:val="600"/>
        </w:trPr>
        <w:tc>
          <w:tcPr>
            <w:tcW w:w="4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D8E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AB34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C53B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6C32" w:rsidRPr="00B76C32" w14:paraId="71C32ABE" w14:textId="77777777" w:rsidTr="00966AFF">
        <w:trPr>
          <w:trHeight w:val="29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A28F83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OPIS ZGŁASZANEGO/EJ PRODUKTU/USŁUGI (od 200 do 750 znaków)</w:t>
            </w:r>
          </w:p>
        </w:tc>
        <w:tc>
          <w:tcPr>
            <w:tcW w:w="146" w:type="dxa"/>
            <w:vAlign w:val="center"/>
            <w:hideMark/>
          </w:tcPr>
          <w:p w14:paraId="65686A4E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573C32F3" w14:textId="77777777" w:rsidTr="00966AFF">
        <w:trPr>
          <w:trHeight w:val="290"/>
        </w:trPr>
        <w:tc>
          <w:tcPr>
            <w:tcW w:w="107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B741" w14:textId="35D605C8" w:rsidR="00B76C32" w:rsidRPr="00B76C32" w:rsidRDefault="00B76C32" w:rsidP="00966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EC218BF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2778B666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6CC5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88E7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6C32" w:rsidRPr="00B76C32" w14:paraId="72B23A76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2E89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228D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2F7D0CCD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A665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4F53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0E84B759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F2A8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FD3D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285FB9CA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8EED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E4EA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103E2349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5531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3EB3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661A7FC2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5B38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59EC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1FB43FCD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2B31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B7FD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14EE90FA" w14:textId="77777777" w:rsidTr="00F40946">
        <w:trPr>
          <w:trHeight w:val="28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0827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AC37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4BF48345" w14:textId="77777777" w:rsidTr="00966AFF">
        <w:trPr>
          <w:trHeight w:val="290"/>
        </w:trPr>
        <w:tc>
          <w:tcPr>
            <w:tcW w:w="4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F3C75E1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SOBA ODPOWIEDZIALNA ZA REALIZACJĘ ZGŁOSZENIA</w:t>
            </w:r>
          </w:p>
        </w:tc>
        <w:tc>
          <w:tcPr>
            <w:tcW w:w="67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EEE9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31446FF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264B5DCA" w14:textId="77777777" w:rsidTr="00966AFF">
        <w:trPr>
          <w:trHeight w:val="310"/>
        </w:trPr>
        <w:tc>
          <w:tcPr>
            <w:tcW w:w="4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D7B6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65AA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110A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6C32" w:rsidRPr="00B76C32" w14:paraId="7DA6D9D1" w14:textId="77777777" w:rsidTr="00966AFF">
        <w:trPr>
          <w:trHeight w:val="290"/>
        </w:trPr>
        <w:tc>
          <w:tcPr>
            <w:tcW w:w="4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59C7DB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KATEGORIA (proszę zaznaczyć właściwą)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54DC3F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dukt przemysłowy / nowoczesne technologie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9245DD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dukt spożywczy / gastronomia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8EF532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usługi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6144B2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zdrowie i uroda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955014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produkty i usługi ekologiczne</w:t>
            </w:r>
          </w:p>
        </w:tc>
        <w:tc>
          <w:tcPr>
            <w:tcW w:w="146" w:type="dxa"/>
            <w:vAlign w:val="center"/>
            <w:hideMark/>
          </w:tcPr>
          <w:p w14:paraId="372E134A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43EC7AA0" w14:textId="77777777" w:rsidTr="00966AFF">
        <w:trPr>
          <w:trHeight w:val="880"/>
        </w:trPr>
        <w:tc>
          <w:tcPr>
            <w:tcW w:w="4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2243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21737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17FA1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A3DD9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37923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FC40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D022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6C32" w:rsidRPr="00B76C32" w14:paraId="501D0341" w14:textId="77777777" w:rsidTr="00966AFF">
        <w:trPr>
          <w:trHeight w:val="290"/>
        </w:trPr>
        <w:tc>
          <w:tcPr>
            <w:tcW w:w="4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2789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A3AF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6682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85B0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592D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DB94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4FD9A80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7C805F6D" w14:textId="77777777" w:rsidTr="00966AFF">
        <w:trPr>
          <w:trHeight w:val="29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12BDE4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SZCZEGÓŁOWY OPIS PRODUKTU / USŁUGI</w:t>
            </w:r>
          </w:p>
        </w:tc>
        <w:tc>
          <w:tcPr>
            <w:tcW w:w="146" w:type="dxa"/>
            <w:vAlign w:val="center"/>
            <w:hideMark/>
          </w:tcPr>
          <w:p w14:paraId="5E0B8F2B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23EC3CDE" w14:textId="77777777" w:rsidTr="00966AFF">
        <w:trPr>
          <w:trHeight w:val="29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D9CDA2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. Dla kogo jest przeznaczony/a produkt/usługa? </w:t>
            </w:r>
          </w:p>
        </w:tc>
        <w:tc>
          <w:tcPr>
            <w:tcW w:w="146" w:type="dxa"/>
            <w:vAlign w:val="center"/>
            <w:hideMark/>
          </w:tcPr>
          <w:p w14:paraId="35B2B591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58797310" w14:textId="77777777" w:rsidTr="00966AFF">
        <w:trPr>
          <w:trHeight w:val="290"/>
        </w:trPr>
        <w:tc>
          <w:tcPr>
            <w:tcW w:w="4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E7C52D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a) Klient indywidualny – jakie potrzeby klienta spełnia produkt/usługa?</w:t>
            </w:r>
          </w:p>
        </w:tc>
        <w:tc>
          <w:tcPr>
            <w:tcW w:w="67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0F7D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B52F478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555498F4" w14:textId="77777777" w:rsidTr="00966AFF">
        <w:trPr>
          <w:trHeight w:val="290"/>
        </w:trPr>
        <w:tc>
          <w:tcPr>
            <w:tcW w:w="4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13FD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AF52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B189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6C32" w:rsidRPr="00B76C32" w14:paraId="22A47E6B" w14:textId="77777777" w:rsidTr="00966AFF">
        <w:trPr>
          <w:trHeight w:val="290"/>
        </w:trPr>
        <w:tc>
          <w:tcPr>
            <w:tcW w:w="4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ADB8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46F5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FA0D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22FCC8F7" w14:textId="77777777" w:rsidTr="00966AFF">
        <w:trPr>
          <w:trHeight w:val="290"/>
        </w:trPr>
        <w:tc>
          <w:tcPr>
            <w:tcW w:w="4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92A378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b) Klient B2B - jakie potrzeby klienta spełnia produkt/usługa?</w:t>
            </w:r>
          </w:p>
        </w:tc>
        <w:tc>
          <w:tcPr>
            <w:tcW w:w="67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E8D7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9126D6E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59BEE5B8" w14:textId="77777777" w:rsidTr="00966AFF">
        <w:trPr>
          <w:trHeight w:val="290"/>
        </w:trPr>
        <w:tc>
          <w:tcPr>
            <w:tcW w:w="4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6174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820C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D736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6C32" w:rsidRPr="00B76C32" w14:paraId="219D9B73" w14:textId="77777777" w:rsidTr="00966AFF">
        <w:trPr>
          <w:trHeight w:val="290"/>
        </w:trPr>
        <w:tc>
          <w:tcPr>
            <w:tcW w:w="4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990A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DC44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E90D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68D8E88A" w14:textId="77777777" w:rsidTr="00966AFF">
        <w:trPr>
          <w:trHeight w:val="29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614AD8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2. Od kiedy produkt/usługa jest dostępny/a na rynku?</w:t>
            </w:r>
          </w:p>
        </w:tc>
        <w:tc>
          <w:tcPr>
            <w:tcW w:w="146" w:type="dxa"/>
            <w:vAlign w:val="center"/>
            <w:hideMark/>
          </w:tcPr>
          <w:p w14:paraId="4D80FF8F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73643B76" w14:textId="77777777" w:rsidTr="00966AFF">
        <w:trPr>
          <w:trHeight w:val="290"/>
        </w:trPr>
        <w:tc>
          <w:tcPr>
            <w:tcW w:w="107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DCEF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F19EC0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0AD944FE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06B1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92A3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6C32" w:rsidRPr="00B76C32" w14:paraId="38F4AAB8" w14:textId="77777777" w:rsidTr="00966AFF">
        <w:trPr>
          <w:trHeight w:val="290"/>
        </w:trPr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C388C94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. Jaka jest cena produktu/usługi? 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5EE78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74A503B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2A8C08C8" w14:textId="77777777" w:rsidTr="00966AFF">
        <w:trPr>
          <w:trHeight w:val="290"/>
        </w:trPr>
        <w:tc>
          <w:tcPr>
            <w:tcW w:w="4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463308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4. Czy produkt/usługa posiada patent?</w:t>
            </w:r>
          </w:p>
        </w:tc>
        <w:tc>
          <w:tcPr>
            <w:tcW w:w="67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79BF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EB64EF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4927304D" w14:textId="77777777" w:rsidTr="00966AFF">
        <w:trPr>
          <w:trHeight w:val="290"/>
        </w:trPr>
        <w:tc>
          <w:tcPr>
            <w:tcW w:w="4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9FF8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D998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504C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6C32" w:rsidRPr="00B76C32" w14:paraId="2F46B7F9" w14:textId="77777777" w:rsidTr="00966AFF">
        <w:trPr>
          <w:trHeight w:val="29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74D8C1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5. Nagrody/wyróżnienia lub konkursy, do których produkt/usługa został/a zgłoszony/a?</w:t>
            </w:r>
          </w:p>
        </w:tc>
        <w:tc>
          <w:tcPr>
            <w:tcW w:w="146" w:type="dxa"/>
            <w:vAlign w:val="center"/>
            <w:hideMark/>
          </w:tcPr>
          <w:p w14:paraId="40AC5BB3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19CE0C65" w14:textId="77777777" w:rsidTr="00966AFF">
        <w:trPr>
          <w:trHeight w:val="290"/>
        </w:trPr>
        <w:tc>
          <w:tcPr>
            <w:tcW w:w="107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8C0C" w14:textId="77777777" w:rsidR="00B76C32" w:rsidRPr="00B76C32" w:rsidRDefault="00B76C32" w:rsidP="00F40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6571DD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447EB8E5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41C1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5264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6C32" w:rsidRPr="00B76C32" w14:paraId="4FDEC13E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F8B1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6D6E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29D09253" w14:textId="77777777" w:rsidTr="00F40946">
        <w:trPr>
          <w:trHeight w:val="62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4EC7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E74E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35D78C5B" w14:textId="77777777" w:rsidTr="00966AFF">
        <w:trPr>
          <w:trHeight w:val="34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18A3EB6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. Gdzie produkt/usługa jest dostępny/a? </w:t>
            </w:r>
          </w:p>
        </w:tc>
        <w:tc>
          <w:tcPr>
            <w:tcW w:w="146" w:type="dxa"/>
            <w:vAlign w:val="center"/>
            <w:hideMark/>
          </w:tcPr>
          <w:p w14:paraId="6F94ADAC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79D0C062" w14:textId="77777777" w:rsidTr="00966AFF">
        <w:trPr>
          <w:trHeight w:val="270"/>
        </w:trPr>
        <w:tc>
          <w:tcPr>
            <w:tcW w:w="4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0560D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a) Woj. lubuskie – jakie miasta?</w:t>
            </w:r>
          </w:p>
        </w:tc>
        <w:tc>
          <w:tcPr>
            <w:tcW w:w="67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0624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1926F9D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39493116" w14:textId="77777777" w:rsidTr="00966AFF">
        <w:trPr>
          <w:trHeight w:val="290"/>
        </w:trPr>
        <w:tc>
          <w:tcPr>
            <w:tcW w:w="4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7473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3B91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F0B6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6C32" w:rsidRPr="00B76C32" w14:paraId="2A9F8CB1" w14:textId="77777777" w:rsidTr="00966AFF">
        <w:trPr>
          <w:trHeight w:val="290"/>
        </w:trPr>
        <w:tc>
          <w:tcPr>
            <w:tcW w:w="4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ECF0F5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b) Cała Polska – jakie regiony?</w:t>
            </w:r>
          </w:p>
        </w:tc>
        <w:tc>
          <w:tcPr>
            <w:tcW w:w="67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CA48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311FD8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1247F0CE" w14:textId="77777777" w:rsidTr="00966AFF">
        <w:trPr>
          <w:trHeight w:val="290"/>
        </w:trPr>
        <w:tc>
          <w:tcPr>
            <w:tcW w:w="4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395E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A78A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0B30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6C32" w:rsidRPr="00B76C32" w14:paraId="500C1A26" w14:textId="77777777" w:rsidTr="00966AFF">
        <w:trPr>
          <w:trHeight w:val="290"/>
        </w:trPr>
        <w:tc>
          <w:tcPr>
            <w:tcW w:w="4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DC36F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) Poza Polską – jakie kraje? </w:t>
            </w:r>
          </w:p>
        </w:tc>
        <w:tc>
          <w:tcPr>
            <w:tcW w:w="67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66CB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C7621F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555CE9F6" w14:textId="77777777" w:rsidTr="00966AFF">
        <w:trPr>
          <w:trHeight w:val="290"/>
        </w:trPr>
        <w:tc>
          <w:tcPr>
            <w:tcW w:w="4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0A4E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EC1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6C05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6C32" w:rsidRPr="00B76C32" w14:paraId="7EF1F241" w14:textId="77777777" w:rsidTr="00966AFF">
        <w:trPr>
          <w:trHeight w:val="29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8885CCE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7. Skąd pomysł na ten produkt / usługę?</w:t>
            </w:r>
          </w:p>
        </w:tc>
        <w:tc>
          <w:tcPr>
            <w:tcW w:w="91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2DE4" w14:textId="77777777" w:rsidR="00B76C32" w:rsidRPr="00B76C32" w:rsidRDefault="00B76C32" w:rsidP="00F40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BB6629C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5FD7EA07" w14:textId="77777777" w:rsidTr="00966AFF">
        <w:trPr>
          <w:trHeight w:val="29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7A3EC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85566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FA88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6C32" w:rsidRPr="00B76C32" w14:paraId="5122F093" w14:textId="77777777" w:rsidTr="00966AFF">
        <w:trPr>
          <w:trHeight w:val="29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9F857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90DBA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769B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49D79EF9" w14:textId="77777777" w:rsidTr="00966AFF">
        <w:trPr>
          <w:trHeight w:val="29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41031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E0B02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1215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3AEC44A5" w14:textId="77777777" w:rsidTr="00F40946">
        <w:trPr>
          <w:trHeight w:val="28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A8D25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5CAB6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9523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6413F03D" w14:textId="77777777" w:rsidTr="00966AFF">
        <w:trPr>
          <w:trHeight w:val="29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5123B1F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8. Czym ten produkt/usługa wyróżnia się na tle konkurencji?</w:t>
            </w:r>
          </w:p>
        </w:tc>
        <w:tc>
          <w:tcPr>
            <w:tcW w:w="91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2CB2E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9E9A963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174080AE" w14:textId="77777777" w:rsidTr="00966AFF">
        <w:trPr>
          <w:trHeight w:val="29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4339E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D1DFA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B0BF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6C32" w:rsidRPr="00B76C32" w14:paraId="5527DF8B" w14:textId="77777777" w:rsidTr="00966AFF">
        <w:trPr>
          <w:trHeight w:val="29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55F44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47531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A934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4B1A985D" w14:textId="77777777" w:rsidTr="00966AFF">
        <w:trPr>
          <w:trHeight w:val="29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C56A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D5F42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223F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47F0D0BD" w14:textId="77777777" w:rsidTr="00F40946">
        <w:trPr>
          <w:trHeight w:val="119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3FA94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0F4F3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11C6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45861812" w14:textId="77777777" w:rsidTr="00966AFF">
        <w:trPr>
          <w:trHeight w:val="29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84CD94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9. Wymień 3 cechy unikatowe produktu/usługi</w:t>
            </w:r>
          </w:p>
        </w:tc>
        <w:tc>
          <w:tcPr>
            <w:tcW w:w="91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AEB0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36D5C98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385A4C98" w14:textId="77777777" w:rsidTr="00966AFF">
        <w:trPr>
          <w:trHeight w:val="29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5743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6E52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167C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6C32" w:rsidRPr="00B76C32" w14:paraId="3111B0BA" w14:textId="77777777" w:rsidTr="00966AFF">
        <w:trPr>
          <w:trHeight w:val="29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29DF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5B3A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ACCA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5B52B5E8" w14:textId="77777777" w:rsidTr="00966AFF">
        <w:trPr>
          <w:trHeight w:val="29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B5A644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10. Jak wygląda promocja produktu/usługi?</w:t>
            </w:r>
          </w:p>
        </w:tc>
        <w:tc>
          <w:tcPr>
            <w:tcW w:w="146" w:type="dxa"/>
            <w:vAlign w:val="center"/>
            <w:hideMark/>
          </w:tcPr>
          <w:p w14:paraId="69B8383F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127E33F4" w14:textId="77777777" w:rsidTr="00966AFF">
        <w:trPr>
          <w:trHeight w:val="290"/>
        </w:trPr>
        <w:tc>
          <w:tcPr>
            <w:tcW w:w="107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5D03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1B3F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6C32" w:rsidRPr="00B76C32" w14:paraId="2560B334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D8FB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D7A6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4B0B6178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98B4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D774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6BF6E2E3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1AC1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0FA4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3A5D6C54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1646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665B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1076CF5E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9FFE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A612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283C39B1" w14:textId="77777777" w:rsidTr="00966AFF">
        <w:trPr>
          <w:trHeight w:val="65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8FDFFEC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. Dokończ zdanie: Mój produkt/moja usługa zasługuje na certyfikat Nasze Dobre Lubuskie 2021, ponieważ </w:t>
            </w:r>
          </w:p>
        </w:tc>
        <w:tc>
          <w:tcPr>
            <w:tcW w:w="146" w:type="dxa"/>
            <w:vAlign w:val="center"/>
            <w:hideMark/>
          </w:tcPr>
          <w:p w14:paraId="034FD21C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17478FD5" w14:textId="77777777" w:rsidTr="00966AFF">
        <w:trPr>
          <w:trHeight w:val="290"/>
        </w:trPr>
        <w:tc>
          <w:tcPr>
            <w:tcW w:w="107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0FFF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8427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5FAE4D9E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92AE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EECE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2FBFB0B9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9F1C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C08D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361D26EF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7854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2786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33A9B77E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5DD7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D1BB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6701F1E1" w14:textId="77777777" w:rsidTr="00966AFF">
        <w:trPr>
          <w:trHeight w:val="29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F13E55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OPŁATY ZA UDZIAŁ W KONKURSIE I ZWIĄZANĄ Z TYM PROMOCJĘ PRODUKTU/USŁUGI</w:t>
            </w:r>
          </w:p>
        </w:tc>
        <w:tc>
          <w:tcPr>
            <w:tcW w:w="146" w:type="dxa"/>
            <w:vAlign w:val="center"/>
            <w:hideMark/>
          </w:tcPr>
          <w:p w14:paraId="11F10964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4DA1BBB7" w14:textId="77777777" w:rsidTr="00966AFF">
        <w:trPr>
          <w:trHeight w:val="29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398D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kroprzedsiębiorstwa (firmy zatrudniające do 9 osób) lub stowarzyszenia</w:t>
            </w:r>
          </w:p>
        </w:tc>
        <w:tc>
          <w:tcPr>
            <w:tcW w:w="146" w:type="dxa"/>
            <w:vAlign w:val="center"/>
            <w:hideMark/>
          </w:tcPr>
          <w:p w14:paraId="0711B6E2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68C80A56" w14:textId="77777777" w:rsidTr="00966AFF">
        <w:trPr>
          <w:trHeight w:val="290"/>
        </w:trPr>
        <w:tc>
          <w:tcPr>
            <w:tcW w:w="107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3D7C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esteśmy płatnikiem podatku VAT, jesteśmy mikroprzedsiębiorstwem (zatrudniamy do 9 osób) </w:t>
            </w: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 wyrażamy zgodę na wystawienie faktury VAT tytułem pokrycia kosztów prezentacji plebiscytowych w mediach Organizatora.</w:t>
            </w:r>
          </w:p>
        </w:tc>
        <w:tc>
          <w:tcPr>
            <w:tcW w:w="146" w:type="dxa"/>
            <w:vAlign w:val="center"/>
            <w:hideMark/>
          </w:tcPr>
          <w:p w14:paraId="5462AE5D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2A4B06B9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7C4D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87DD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6C32" w:rsidRPr="00B76C32" w14:paraId="75C454F4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AE17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7BC1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29452562" w14:textId="77777777" w:rsidTr="00966AFF">
        <w:trPr>
          <w:trHeight w:val="290"/>
        </w:trPr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1D8A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E536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głaszamy jeden produkt/usługę i zobowiązujemy się uiścić opłatę </w:t>
            </w:r>
            <w:r w:rsidRPr="00B76C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70 zł + 23% VAT</w:t>
            </w: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 jeden zgłoszony produkt lub usługę.</w:t>
            </w:r>
          </w:p>
        </w:tc>
        <w:tc>
          <w:tcPr>
            <w:tcW w:w="146" w:type="dxa"/>
            <w:vAlign w:val="center"/>
            <w:hideMark/>
          </w:tcPr>
          <w:p w14:paraId="73373DA7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5EC9A54C" w14:textId="77777777" w:rsidTr="00966AFF">
        <w:trPr>
          <w:trHeight w:val="29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E1DD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BD25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F076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6C32" w:rsidRPr="00B76C32" w14:paraId="60C0C8B6" w14:textId="77777777" w:rsidTr="00966AFF">
        <w:trPr>
          <w:trHeight w:val="290"/>
        </w:trPr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4AEB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124D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głaszamy więcej, niż jeden produkt/usługę i zobowiązujemy się uiścić opłatę </w:t>
            </w:r>
            <w:r w:rsidRPr="00B76C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60 zł + 23% VAT za każdy</w:t>
            </w: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głoszony artykuł lub usługę w przypadku zgłoszenia dwóch lub więcej produktów.</w:t>
            </w:r>
          </w:p>
        </w:tc>
        <w:tc>
          <w:tcPr>
            <w:tcW w:w="146" w:type="dxa"/>
            <w:vAlign w:val="center"/>
            <w:hideMark/>
          </w:tcPr>
          <w:p w14:paraId="2B651AC5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521E85CD" w14:textId="77777777" w:rsidTr="00966AFF">
        <w:trPr>
          <w:trHeight w:val="29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E374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C436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3B1C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6C32" w:rsidRPr="00B76C32" w14:paraId="234617EF" w14:textId="77777777" w:rsidTr="00966AFF">
        <w:trPr>
          <w:trHeight w:val="29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E123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łe, średnie i duże przedsiębiorstwa (firmy zatrudniające powyżej 9 osób)</w:t>
            </w:r>
          </w:p>
        </w:tc>
        <w:tc>
          <w:tcPr>
            <w:tcW w:w="146" w:type="dxa"/>
            <w:vAlign w:val="center"/>
            <w:hideMark/>
          </w:tcPr>
          <w:p w14:paraId="2E6CE97C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0046E1FD" w14:textId="77777777" w:rsidTr="00966AFF">
        <w:trPr>
          <w:trHeight w:val="290"/>
        </w:trPr>
        <w:tc>
          <w:tcPr>
            <w:tcW w:w="107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F627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Jesteśmy płatnikiem podatku VAT i wyrażamy zgodę na wystawienie faktury VAT tytułem pokrycia kosztów prezentacji plebiscytowych w mediach Organizatora.</w:t>
            </w:r>
          </w:p>
        </w:tc>
        <w:tc>
          <w:tcPr>
            <w:tcW w:w="146" w:type="dxa"/>
            <w:vAlign w:val="center"/>
            <w:hideMark/>
          </w:tcPr>
          <w:p w14:paraId="4CC01733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3D230024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4DF3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2F1B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6C32" w:rsidRPr="00B76C32" w14:paraId="5CBF1B1F" w14:textId="77777777" w:rsidTr="00966AFF">
        <w:trPr>
          <w:trHeight w:val="29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3D0C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B246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5B79D7C9" w14:textId="77777777" w:rsidTr="00966AFF">
        <w:trPr>
          <w:trHeight w:val="290"/>
        </w:trPr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5033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8980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głaszamy jeden produkt/usługę i zobowiązujemy się uiścić opłatę </w:t>
            </w:r>
            <w:r w:rsidRPr="00B76C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90 zł + 23% VAT</w:t>
            </w: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 jeden zgłoszony produkt lub usługę.</w:t>
            </w:r>
          </w:p>
        </w:tc>
        <w:tc>
          <w:tcPr>
            <w:tcW w:w="146" w:type="dxa"/>
            <w:vAlign w:val="center"/>
            <w:hideMark/>
          </w:tcPr>
          <w:p w14:paraId="4554A63A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5B4D4520" w14:textId="77777777" w:rsidTr="00966AFF">
        <w:trPr>
          <w:trHeight w:val="29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1641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AC75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CD42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6C32" w:rsidRPr="00B76C32" w14:paraId="080CD5CF" w14:textId="77777777" w:rsidTr="00966AFF">
        <w:trPr>
          <w:trHeight w:val="290"/>
        </w:trPr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C8E6" w14:textId="77777777" w:rsidR="00B76C32" w:rsidRPr="00B76C32" w:rsidRDefault="00B76C32" w:rsidP="00B76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E517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>Zgłaszamy więcej, niż jeden produkt/usługę i zobowiązujemy się uiścić opłatę</w:t>
            </w:r>
            <w:r w:rsidRPr="00B76C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780 zł + 23% VAT za każdy</w:t>
            </w:r>
            <w:r w:rsidRPr="00B76C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głoszony artykuł lub usługę w przypadku zgłoszenia dwóch lub więcej produktów.</w:t>
            </w:r>
          </w:p>
        </w:tc>
        <w:tc>
          <w:tcPr>
            <w:tcW w:w="146" w:type="dxa"/>
            <w:vAlign w:val="center"/>
            <w:hideMark/>
          </w:tcPr>
          <w:p w14:paraId="61B56C69" w14:textId="77777777" w:rsidR="00B76C32" w:rsidRPr="00B76C32" w:rsidRDefault="00B76C32" w:rsidP="00B7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6C32" w:rsidRPr="00B76C32" w14:paraId="0AD30941" w14:textId="77777777" w:rsidTr="00966AFF">
        <w:trPr>
          <w:trHeight w:val="29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1B9F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9029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2FDE" w14:textId="77777777" w:rsidR="00B76C32" w:rsidRPr="00B76C32" w:rsidRDefault="00B76C32" w:rsidP="00B76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3A00857" w14:textId="229CE57E" w:rsidR="00B76C32" w:rsidRDefault="00B76C32">
      <w:pPr>
        <w:rPr>
          <w:rFonts w:ascii="Times New Roman" w:hAnsi="Times New Roman" w:cs="Times New Roman"/>
        </w:rPr>
      </w:pPr>
    </w:p>
    <w:p w14:paraId="03C8CD19" w14:textId="77777777" w:rsidR="00966AFF" w:rsidRPr="00174459" w:rsidRDefault="00966AFF" w:rsidP="00966AFF">
      <w:pPr>
        <w:shd w:val="clear" w:color="auto" w:fill="FFFFFF"/>
        <w:tabs>
          <w:tab w:val="left" w:pos="0"/>
        </w:tabs>
        <w:spacing w:line="240" w:lineRule="atLeast"/>
        <w:jc w:val="both"/>
        <w:rPr>
          <w:rFonts w:ascii="Verdana" w:hAnsi="Verdana" w:cs="Arial"/>
          <w:sz w:val="16"/>
          <w:szCs w:val="16"/>
        </w:rPr>
      </w:pPr>
      <w:r w:rsidRPr="004F27F1">
        <w:rPr>
          <w:rFonts w:ascii="Verdana" w:hAnsi="Verdana" w:cs="Arial"/>
          <w:sz w:val="16"/>
          <w:szCs w:val="16"/>
        </w:rPr>
        <w:t>Oświadczam, że zapoznałem/</w:t>
      </w:r>
      <w:proofErr w:type="spellStart"/>
      <w:r w:rsidRPr="004F27F1">
        <w:rPr>
          <w:rFonts w:ascii="Verdana" w:hAnsi="Verdana" w:cs="Arial"/>
          <w:sz w:val="16"/>
          <w:szCs w:val="16"/>
        </w:rPr>
        <w:t>am</w:t>
      </w:r>
      <w:proofErr w:type="spellEnd"/>
      <w:r w:rsidRPr="004F27F1">
        <w:rPr>
          <w:rFonts w:ascii="Verdana" w:hAnsi="Verdana" w:cs="Arial"/>
          <w:sz w:val="16"/>
          <w:szCs w:val="16"/>
        </w:rPr>
        <w:t xml:space="preserve"> się z treścią regulaminu Plebiscytu i  zobowiązuję się do jego przestrzegania.</w:t>
      </w:r>
    </w:p>
    <w:p w14:paraId="4970E4F7" w14:textId="77777777" w:rsidR="00966AFF" w:rsidRDefault="00966AFF" w:rsidP="00966AFF">
      <w:pPr>
        <w:tabs>
          <w:tab w:val="left" w:pos="0"/>
        </w:tabs>
        <w:autoSpaceDE w:val="0"/>
        <w:autoSpaceDN w:val="0"/>
        <w:adjustRightInd w:val="0"/>
        <w:spacing w:line="360" w:lineRule="auto"/>
        <w:ind w:left="5670"/>
        <w:jc w:val="center"/>
        <w:rPr>
          <w:rFonts w:ascii="Verdana" w:hAnsi="Verdana" w:cs="Helvetica"/>
          <w:sz w:val="16"/>
          <w:szCs w:val="16"/>
        </w:rPr>
      </w:pPr>
    </w:p>
    <w:p w14:paraId="0B0CAA01" w14:textId="77777777" w:rsidR="00966AFF" w:rsidRPr="008E5D67" w:rsidRDefault="00966AFF" w:rsidP="00966AFF">
      <w:pPr>
        <w:tabs>
          <w:tab w:val="left" w:pos="0"/>
        </w:tabs>
        <w:autoSpaceDE w:val="0"/>
        <w:autoSpaceDN w:val="0"/>
        <w:adjustRightInd w:val="0"/>
        <w:spacing w:line="360" w:lineRule="auto"/>
        <w:ind w:left="5670"/>
        <w:jc w:val="center"/>
        <w:rPr>
          <w:rFonts w:ascii="Verdana" w:hAnsi="Verdana" w:cs="Helvetica"/>
          <w:sz w:val="16"/>
          <w:szCs w:val="16"/>
        </w:rPr>
      </w:pPr>
      <w:r>
        <w:rPr>
          <w:rFonts w:ascii="Verdana" w:hAnsi="Verdana" w:cs="Helvetica"/>
          <w:sz w:val="16"/>
          <w:szCs w:val="16"/>
        </w:rPr>
        <w:t>Osoba reprezentująca firmę</w:t>
      </w:r>
    </w:p>
    <w:p w14:paraId="7FE2ACC5" w14:textId="77777777" w:rsidR="00966AFF" w:rsidRPr="008E5D67" w:rsidRDefault="00966AFF" w:rsidP="00966AFF">
      <w:pPr>
        <w:tabs>
          <w:tab w:val="left" w:pos="0"/>
        </w:tabs>
        <w:autoSpaceDE w:val="0"/>
        <w:autoSpaceDN w:val="0"/>
        <w:adjustRightInd w:val="0"/>
        <w:spacing w:line="360" w:lineRule="auto"/>
        <w:ind w:left="5670"/>
        <w:jc w:val="center"/>
        <w:rPr>
          <w:rFonts w:ascii="Verdana" w:hAnsi="Verdana" w:cs="Helvetica"/>
          <w:sz w:val="16"/>
          <w:szCs w:val="16"/>
        </w:rPr>
      </w:pPr>
      <w:r w:rsidRPr="008E5D67">
        <w:rPr>
          <w:rFonts w:ascii="Verdana" w:hAnsi="Verdana" w:cs="Helvetica"/>
          <w:sz w:val="16"/>
          <w:szCs w:val="16"/>
        </w:rPr>
        <w:t>................................................</w:t>
      </w:r>
    </w:p>
    <w:p w14:paraId="360AFB8D" w14:textId="77777777" w:rsidR="00966AFF" w:rsidRPr="008E5D67" w:rsidRDefault="00966AFF" w:rsidP="00966AFF">
      <w:pPr>
        <w:tabs>
          <w:tab w:val="left" w:pos="0"/>
        </w:tabs>
        <w:autoSpaceDE w:val="0"/>
        <w:autoSpaceDN w:val="0"/>
        <w:adjustRightInd w:val="0"/>
        <w:spacing w:line="360" w:lineRule="auto"/>
        <w:ind w:left="5670"/>
        <w:jc w:val="center"/>
        <w:rPr>
          <w:rFonts w:ascii="Verdana" w:hAnsi="Verdana" w:cs="Helvetica"/>
          <w:sz w:val="16"/>
          <w:szCs w:val="16"/>
        </w:rPr>
      </w:pPr>
      <w:r w:rsidRPr="008E5D67">
        <w:rPr>
          <w:rFonts w:ascii="Verdana" w:hAnsi="Verdana" w:cs="Helvetica"/>
          <w:sz w:val="16"/>
          <w:szCs w:val="16"/>
        </w:rPr>
        <w:t>Piecz</w:t>
      </w:r>
      <w:r w:rsidRPr="008E5D67">
        <w:rPr>
          <w:rFonts w:ascii="Verdana" w:eastAsia="TTE1DF6C48t00" w:hAnsi="Verdana" w:cs="TTE1DF6C48t00"/>
          <w:sz w:val="16"/>
          <w:szCs w:val="16"/>
        </w:rPr>
        <w:t>ą</w:t>
      </w:r>
      <w:r w:rsidRPr="008E5D67">
        <w:rPr>
          <w:rFonts w:ascii="Verdana" w:hAnsi="Verdana" w:cs="Helvetica"/>
          <w:sz w:val="16"/>
          <w:szCs w:val="16"/>
        </w:rPr>
        <w:t xml:space="preserve">tka, data i podpis </w:t>
      </w:r>
    </w:p>
    <w:p w14:paraId="07264960" w14:textId="77777777" w:rsidR="00966AFF" w:rsidRPr="00F40946" w:rsidRDefault="00966AFF" w:rsidP="00966AFF">
      <w:pPr>
        <w:spacing w:line="360" w:lineRule="auto"/>
        <w:jc w:val="right"/>
        <w:rPr>
          <w:rFonts w:ascii="Verdana" w:eastAsiaTheme="minorEastAsia" w:hAnsi="Verdana"/>
          <w:sz w:val="16"/>
          <w:szCs w:val="16"/>
        </w:rPr>
      </w:pPr>
      <w:r w:rsidRPr="00F40946">
        <w:rPr>
          <w:rFonts w:ascii="Verdana" w:eastAsiaTheme="minorEastAsia" w:hAnsi="Verdana"/>
          <w:b/>
          <w:bCs/>
          <w:sz w:val="16"/>
          <w:szCs w:val="16"/>
        </w:rPr>
        <w:t>Zał. nr 1 A</w:t>
      </w:r>
    </w:p>
    <w:p w14:paraId="62D995F4" w14:textId="77777777" w:rsidR="00966AFF" w:rsidRPr="00F40946" w:rsidRDefault="00966AFF" w:rsidP="00966AFF">
      <w:pPr>
        <w:pStyle w:val="NormalnyWeb"/>
        <w:numPr>
          <w:ilvl w:val="0"/>
          <w:numId w:val="13"/>
        </w:numPr>
        <w:spacing w:line="360" w:lineRule="auto"/>
        <w:jc w:val="both"/>
        <w:rPr>
          <w:rFonts w:ascii="Verdana" w:eastAsiaTheme="minorEastAsia" w:hAnsi="Verdana" w:cstheme="minorBidi"/>
          <w:color w:val="000000"/>
          <w:sz w:val="16"/>
          <w:szCs w:val="16"/>
        </w:rPr>
      </w:pPr>
      <w:r w:rsidRPr="00F40946">
        <w:rPr>
          <w:rFonts w:ascii="Verdana" w:eastAsiaTheme="minorEastAsia" w:hAnsi="Verdana" w:cstheme="minorBidi"/>
          <w:color w:val="000000" w:themeColor="text1"/>
          <w:sz w:val="16"/>
          <w:szCs w:val="16"/>
        </w:rPr>
        <w:t xml:space="preserve">Oświadczam, że wyrażam zgodę na przetwarzanie moich danych osobowych podanych w formularzu zgłoszeniowym w celach wynikających z regulaminu plebiscytu „Nasze Dobre Lubuskie 2021”. Jednocześnie oświadczam, iż osoby, których dane zostały podane w formularzu zostały o tym poinformowane. </w:t>
      </w:r>
    </w:p>
    <w:p w14:paraId="50910922" w14:textId="77777777" w:rsidR="00F40946" w:rsidRDefault="00F40946" w:rsidP="00966AFF">
      <w:pPr>
        <w:pStyle w:val="NormalnyWeb"/>
        <w:spacing w:line="360" w:lineRule="auto"/>
        <w:jc w:val="both"/>
        <w:rPr>
          <w:rFonts w:ascii="Verdana" w:eastAsiaTheme="minorEastAsia" w:hAnsi="Verdana" w:cstheme="minorBidi"/>
          <w:color w:val="000000" w:themeColor="text1"/>
          <w:sz w:val="16"/>
          <w:szCs w:val="16"/>
        </w:rPr>
      </w:pPr>
    </w:p>
    <w:p w14:paraId="781CCBF1" w14:textId="3E1E2207" w:rsidR="00966AFF" w:rsidRPr="00F40946" w:rsidRDefault="00966AFF" w:rsidP="00F40946">
      <w:pPr>
        <w:pStyle w:val="NormalnyWeb"/>
        <w:spacing w:line="360" w:lineRule="auto"/>
        <w:jc w:val="both"/>
        <w:rPr>
          <w:rFonts w:ascii="Verdana" w:eastAsiaTheme="minorEastAsia" w:hAnsi="Verdana" w:cstheme="minorBidi"/>
          <w:color w:val="000000"/>
          <w:sz w:val="16"/>
          <w:szCs w:val="16"/>
        </w:rPr>
      </w:pPr>
      <w:r w:rsidRPr="00F40946">
        <w:rPr>
          <w:rFonts w:ascii="Verdana" w:eastAsiaTheme="minorEastAsia" w:hAnsi="Verdana" w:cstheme="minorBidi"/>
          <w:color w:val="000000" w:themeColor="text1"/>
          <w:sz w:val="16"/>
          <w:szCs w:val="16"/>
        </w:rPr>
        <w:t>Data i podpis ………………………………………………</w:t>
      </w:r>
    </w:p>
    <w:sectPr w:rsidR="00966AFF" w:rsidRPr="00F40946" w:rsidSect="00B76C32">
      <w:type w:val="continuous"/>
      <w:pgSz w:w="11906" w:h="16838"/>
      <w:pgMar w:top="709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4A0D" w14:textId="77777777" w:rsidR="00531376" w:rsidRDefault="00531376" w:rsidP="0051287A">
      <w:pPr>
        <w:spacing w:after="0" w:line="240" w:lineRule="auto"/>
      </w:pPr>
      <w:r>
        <w:separator/>
      </w:r>
    </w:p>
  </w:endnote>
  <w:endnote w:type="continuationSeparator" w:id="0">
    <w:p w14:paraId="79EA3248" w14:textId="77777777" w:rsidR="00531376" w:rsidRDefault="00531376" w:rsidP="0051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DF6C4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4574" w14:textId="77777777" w:rsidR="00531376" w:rsidRDefault="00531376" w:rsidP="0051287A">
      <w:pPr>
        <w:spacing w:after="0" w:line="240" w:lineRule="auto"/>
      </w:pPr>
      <w:r>
        <w:separator/>
      </w:r>
    </w:p>
  </w:footnote>
  <w:footnote w:type="continuationSeparator" w:id="0">
    <w:p w14:paraId="66C0FE7F" w14:textId="77777777" w:rsidR="00531376" w:rsidRDefault="00531376" w:rsidP="00512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D9F"/>
    <w:multiLevelType w:val="hybridMultilevel"/>
    <w:tmpl w:val="532AD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7C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E5D3C20"/>
    <w:multiLevelType w:val="hybridMultilevel"/>
    <w:tmpl w:val="20BE6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7871"/>
    <w:multiLevelType w:val="singleLevel"/>
    <w:tmpl w:val="24F8C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2511334F"/>
    <w:multiLevelType w:val="hybridMultilevel"/>
    <w:tmpl w:val="C7A0B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554A"/>
    <w:multiLevelType w:val="hybridMultilevel"/>
    <w:tmpl w:val="8F729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F172A"/>
    <w:multiLevelType w:val="hybridMultilevel"/>
    <w:tmpl w:val="735E3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AA338CA"/>
    <w:multiLevelType w:val="hybridMultilevel"/>
    <w:tmpl w:val="00284184"/>
    <w:lvl w:ilvl="0" w:tplc="200A86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9A1C91"/>
    <w:multiLevelType w:val="multilevel"/>
    <w:tmpl w:val="C7A0B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87513"/>
    <w:multiLevelType w:val="hybridMultilevel"/>
    <w:tmpl w:val="3AFC6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0FC1F23"/>
    <w:multiLevelType w:val="multilevel"/>
    <w:tmpl w:val="D74AB426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077" w:hanging="34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cs="Times New Roman" w:hint="default"/>
      </w:rPr>
    </w:lvl>
  </w:abstractNum>
  <w:abstractNum w:abstractNumId="11" w15:restartNumberingAfterBreak="0">
    <w:nsid w:val="684F7D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6A953376"/>
    <w:multiLevelType w:val="hybridMultilevel"/>
    <w:tmpl w:val="553C408C"/>
    <w:lvl w:ilvl="0" w:tplc="4A2044E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E35D3"/>
    <w:multiLevelType w:val="hybridMultilevel"/>
    <w:tmpl w:val="3CA875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23371"/>
    <w:multiLevelType w:val="hybridMultilevel"/>
    <w:tmpl w:val="74C88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2"/>
  </w:num>
  <w:num w:numId="9">
    <w:abstractNumId w:val="14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6C9"/>
    <w:rsid w:val="00051FD7"/>
    <w:rsid w:val="00056B6F"/>
    <w:rsid w:val="00094CF0"/>
    <w:rsid w:val="000C000E"/>
    <w:rsid w:val="000C0D48"/>
    <w:rsid w:val="000C5C7A"/>
    <w:rsid w:val="000D2B39"/>
    <w:rsid w:val="000D3810"/>
    <w:rsid w:val="000E4811"/>
    <w:rsid w:val="00101E1E"/>
    <w:rsid w:val="0010732A"/>
    <w:rsid w:val="00187253"/>
    <w:rsid w:val="001B15CE"/>
    <w:rsid w:val="001B69C7"/>
    <w:rsid w:val="001C0B77"/>
    <w:rsid w:val="001E3B44"/>
    <w:rsid w:val="002201B5"/>
    <w:rsid w:val="00225E9E"/>
    <w:rsid w:val="00234396"/>
    <w:rsid w:val="00240802"/>
    <w:rsid w:val="0026352C"/>
    <w:rsid w:val="00277671"/>
    <w:rsid w:val="002A2508"/>
    <w:rsid w:val="002C62D8"/>
    <w:rsid w:val="002D43E5"/>
    <w:rsid w:val="00387BF4"/>
    <w:rsid w:val="003916FC"/>
    <w:rsid w:val="003B5E73"/>
    <w:rsid w:val="003C1BF9"/>
    <w:rsid w:val="003D41D3"/>
    <w:rsid w:val="003E4CF1"/>
    <w:rsid w:val="003F2B14"/>
    <w:rsid w:val="00421165"/>
    <w:rsid w:val="004527CD"/>
    <w:rsid w:val="00460C01"/>
    <w:rsid w:val="00471509"/>
    <w:rsid w:val="00493909"/>
    <w:rsid w:val="00495436"/>
    <w:rsid w:val="004E4FAE"/>
    <w:rsid w:val="0051287A"/>
    <w:rsid w:val="00523C21"/>
    <w:rsid w:val="00525413"/>
    <w:rsid w:val="00531376"/>
    <w:rsid w:val="005404AB"/>
    <w:rsid w:val="00552A08"/>
    <w:rsid w:val="005B51F3"/>
    <w:rsid w:val="005C7311"/>
    <w:rsid w:val="00610419"/>
    <w:rsid w:val="00652F86"/>
    <w:rsid w:val="00677D5A"/>
    <w:rsid w:val="006A2728"/>
    <w:rsid w:val="006B005C"/>
    <w:rsid w:val="006D1923"/>
    <w:rsid w:val="006F02DD"/>
    <w:rsid w:val="006F2EDD"/>
    <w:rsid w:val="007120C8"/>
    <w:rsid w:val="00754A60"/>
    <w:rsid w:val="00764435"/>
    <w:rsid w:val="007655CA"/>
    <w:rsid w:val="00797CA1"/>
    <w:rsid w:val="007A78D8"/>
    <w:rsid w:val="007C1230"/>
    <w:rsid w:val="007D26C9"/>
    <w:rsid w:val="00801532"/>
    <w:rsid w:val="008075E7"/>
    <w:rsid w:val="008730FC"/>
    <w:rsid w:val="008B7737"/>
    <w:rsid w:val="00966AFF"/>
    <w:rsid w:val="009A4737"/>
    <w:rsid w:val="009C05C1"/>
    <w:rsid w:val="009D27E9"/>
    <w:rsid w:val="009E3286"/>
    <w:rsid w:val="00A25A72"/>
    <w:rsid w:val="00A37770"/>
    <w:rsid w:val="00A50555"/>
    <w:rsid w:val="00A51E7A"/>
    <w:rsid w:val="00A55552"/>
    <w:rsid w:val="00A8342C"/>
    <w:rsid w:val="00A868DB"/>
    <w:rsid w:val="00A96B0B"/>
    <w:rsid w:val="00AA334E"/>
    <w:rsid w:val="00B11336"/>
    <w:rsid w:val="00B15707"/>
    <w:rsid w:val="00B15ACA"/>
    <w:rsid w:val="00B177BF"/>
    <w:rsid w:val="00B76C32"/>
    <w:rsid w:val="00B8382D"/>
    <w:rsid w:val="00B84D93"/>
    <w:rsid w:val="00BA283C"/>
    <w:rsid w:val="00BA7871"/>
    <w:rsid w:val="00C000DE"/>
    <w:rsid w:val="00C83BA3"/>
    <w:rsid w:val="00CB5A22"/>
    <w:rsid w:val="00CE5F33"/>
    <w:rsid w:val="00CF46CA"/>
    <w:rsid w:val="00D12D84"/>
    <w:rsid w:val="00D22789"/>
    <w:rsid w:val="00D30A66"/>
    <w:rsid w:val="00DE26D8"/>
    <w:rsid w:val="00E0084E"/>
    <w:rsid w:val="00E10112"/>
    <w:rsid w:val="00E65AF1"/>
    <w:rsid w:val="00EB5BC7"/>
    <w:rsid w:val="00F02287"/>
    <w:rsid w:val="00F31339"/>
    <w:rsid w:val="00F32D1C"/>
    <w:rsid w:val="00F33AD8"/>
    <w:rsid w:val="00F40946"/>
    <w:rsid w:val="00F60E5E"/>
    <w:rsid w:val="00F70DAC"/>
    <w:rsid w:val="00FB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DB55"/>
  <w15:docId w15:val="{F5339DA0-0671-4FFB-B0E4-FA9A4FA0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D93"/>
  </w:style>
  <w:style w:type="paragraph" w:styleId="Nagwek1">
    <w:name w:val="heading 1"/>
    <w:basedOn w:val="Normalny"/>
    <w:link w:val="Nagwek1Znak"/>
    <w:uiPriority w:val="99"/>
    <w:qFormat/>
    <w:rsid w:val="00A96B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12D8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7D5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A96B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96B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6B0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A96B0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96B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A96B0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00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05C"/>
    <w:rPr>
      <w:b/>
      <w:bCs/>
      <w:sz w:val="20"/>
      <w:szCs w:val="20"/>
    </w:rPr>
  </w:style>
  <w:style w:type="paragraph" w:styleId="Bezodstpw">
    <w:name w:val="No Spacing"/>
    <w:uiPriority w:val="1"/>
    <w:qFormat/>
    <w:rsid w:val="00B15AC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12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klama@gazetalubu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E1BE-E005-49A8-A0A1-2A32F4C3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a Regionalne Sp. z o.o.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bolewska</dc:creator>
  <cp:lastModifiedBy>Marzena Gruszczyńska</cp:lastModifiedBy>
  <cp:revision>4</cp:revision>
  <cp:lastPrinted>2019-08-19T07:37:00Z</cp:lastPrinted>
  <dcterms:created xsi:type="dcterms:W3CDTF">2021-09-15T09:04:00Z</dcterms:created>
  <dcterms:modified xsi:type="dcterms:W3CDTF">2021-09-15T09:22:00Z</dcterms:modified>
</cp:coreProperties>
</file>